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3A97E1A" w:rsidR="00C61DEE" w:rsidRPr="00C61DEE" w:rsidRDefault="00EF4966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ovember 7, 2022 - November 13, 2022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2EFFD91" w:rsidR="00C61DEE" w:rsidRDefault="00EF496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2DF2121A" w:rsidR="00500DEF" w:rsidRPr="00500DEF" w:rsidRDefault="00EF496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D2012B7" w:rsidR="00C61DEE" w:rsidRDefault="00EF496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75697EF2" w:rsidR="00500DEF" w:rsidRPr="00500DEF" w:rsidRDefault="00EF496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CEBB18E" w:rsidR="00C61DEE" w:rsidRDefault="00EF496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314275AA" w:rsidR="00500DEF" w:rsidRPr="00500DEF" w:rsidRDefault="00EF496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9</w:t>
            </w:r>
          </w:p>
        </w:tc>
        <w:tc>
          <w:tcPr>
            <w:tcW w:w="5113" w:type="dxa"/>
            <w:vAlign w:val="center"/>
          </w:tcPr>
          <w:p w14:paraId="5C40CB2F" w14:textId="28C59225" w:rsidR="00C61DEE" w:rsidRDefault="00EF496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59F3C1FF" w:rsidR="00500DEF" w:rsidRPr="00500DEF" w:rsidRDefault="00EF496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8BC0943" w:rsidR="00C61DEE" w:rsidRDefault="00EF496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77F9027C" w:rsidR="00500DEF" w:rsidRPr="00500DEF" w:rsidRDefault="00EF496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1</w:t>
            </w:r>
          </w:p>
        </w:tc>
        <w:tc>
          <w:tcPr>
            <w:tcW w:w="5113" w:type="dxa"/>
            <w:vAlign w:val="center"/>
          </w:tcPr>
          <w:p w14:paraId="7B2D0B7C" w14:textId="7A76B15E" w:rsidR="00C61DEE" w:rsidRDefault="00EF496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5C2E8AC5" w:rsidR="00500DEF" w:rsidRPr="00500DEF" w:rsidRDefault="00EF496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127117D" w:rsidR="00C61DEE" w:rsidRDefault="00EF496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4D86CE43" w:rsidR="00500DEF" w:rsidRPr="00500DEF" w:rsidRDefault="00EF496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EF4966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EF4966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22 weekly calendar</dc:title>
  <dc:subject>Free weekly calendar template for  November 7 to November 13, 2022</dc:subject>
  <dc:creator>General Blue Corporation</dc:creator>
  <keywords>Week 45 of 2022 printable weekly calendar</keywords>
  <dc:description/>
  <dcterms:created xsi:type="dcterms:W3CDTF">2019-10-22T12:35:00.0000000Z</dcterms:created>
  <dcterms:modified xsi:type="dcterms:W3CDTF">2023-01-03T03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